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акуева Сергея Юрьевича о разъяснении Постановления Конституционного Суда Российской Федерации от 19 июля 2011 года № 17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ходатайства гражданина С.Ю.Как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9 июл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какого-либо дополнительного истолкования решения по суще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акуева Сергея Юрьевича о разъяснении Постановления Конституционного Суда Российской Федерации от 19 июл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